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8A34C" w14:textId="18048914" w:rsidR="00351448" w:rsidRDefault="003C63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7923EB" wp14:editId="0BB5DFC9">
                <wp:simplePos x="0" y="0"/>
                <wp:positionH relativeFrom="column">
                  <wp:posOffset>1177290</wp:posOffset>
                </wp:positionH>
                <wp:positionV relativeFrom="paragraph">
                  <wp:posOffset>8255</wp:posOffset>
                </wp:positionV>
                <wp:extent cx="6309360" cy="228727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28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7FE2" w14:textId="77777777" w:rsidR="008919EB" w:rsidRDefault="008919EB" w:rsidP="000A5CAB">
                            <w:pPr>
                              <w:jc w:val="center"/>
                            </w:pPr>
                          </w:p>
                          <w:p w14:paraId="7F65B86A" w14:textId="32352A81" w:rsidR="008919EB" w:rsidRDefault="008919EB" w:rsidP="003514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0C490" wp14:editId="4361B46F">
                                  <wp:extent cx="1045210" cy="807720"/>
                                  <wp:effectExtent l="0" t="0" r="2540" b="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fbeelding 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21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0BDBBD" w14:textId="7DBB5EC4" w:rsidR="008919EB" w:rsidRPr="000A5CAB" w:rsidRDefault="008919EB" w:rsidP="0035144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0A5CAB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genda schooljaar 202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0A5CAB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0529431" w14:textId="3C9D4531" w:rsidR="008919EB" w:rsidRPr="000A5CAB" w:rsidRDefault="008919EB" w:rsidP="00351448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0A5CAB">
                              <w:rPr>
                                <w:color w:val="1F3864" w:themeColor="accent1" w:themeShade="80"/>
                              </w:rPr>
                              <w:t>Deze agenda is onder voorbehoud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>.</w:t>
                            </w:r>
                            <w:r w:rsidRPr="000A5CAB">
                              <w:rPr>
                                <w:color w:val="1F3864" w:themeColor="accent1" w:themeShade="80"/>
                              </w:rPr>
                              <w:t xml:space="preserve"> In de loop van het schooljaar 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>kunnen</w:t>
                            </w:r>
                            <w:r w:rsidRPr="000A5CAB">
                              <w:rPr>
                                <w:color w:val="1F3864" w:themeColor="accent1" w:themeShade="80"/>
                              </w:rPr>
                              <w:t xml:space="preserve"> nog activiteiten worden gewijzigd, aangepast en/of worden toegevoeg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923E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2.7pt;margin-top:.65pt;width:496.8pt;height:18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" stroked="f">
                <v:textbox>
                  <w:txbxContent>
                    <w:p w14:paraId="2B367FE2" w14:textId="77777777" w:rsidR="008919EB" w:rsidRDefault="008919EB" w:rsidP="000A5CAB">
                      <w:pPr>
                        <w:jc w:val="center"/>
                      </w:pPr>
                    </w:p>
                    <w:p w14:paraId="7F65B86A" w14:textId="32352A81" w:rsidR="008919EB" w:rsidRDefault="008919EB" w:rsidP="003514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60C490" wp14:editId="4361B46F">
                            <wp:extent cx="1045210" cy="807720"/>
                            <wp:effectExtent l="0" t="0" r="2540" b="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fbeelding 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210" cy="80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0BDBBD" w14:textId="7DBB5EC4" w:rsidR="008919EB" w:rsidRPr="000A5CAB" w:rsidRDefault="008919EB" w:rsidP="0035144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0A5CAB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Agenda schooljaar 202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2</w:t>
                      </w:r>
                      <w:r w:rsidRPr="000A5CAB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3</w:t>
                      </w:r>
                    </w:p>
                    <w:p w14:paraId="30529431" w14:textId="3C9D4531" w:rsidR="008919EB" w:rsidRPr="000A5CAB" w:rsidRDefault="008919EB" w:rsidP="00351448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0A5CAB">
                        <w:rPr>
                          <w:color w:val="1F3864" w:themeColor="accent1" w:themeShade="80"/>
                        </w:rPr>
                        <w:t>Deze agenda is onder voorbehoud</w:t>
                      </w:r>
                      <w:r>
                        <w:rPr>
                          <w:color w:val="1F3864" w:themeColor="accent1" w:themeShade="80"/>
                        </w:rPr>
                        <w:t>.</w:t>
                      </w:r>
                      <w:r w:rsidRPr="000A5CAB">
                        <w:rPr>
                          <w:color w:val="1F3864" w:themeColor="accent1" w:themeShade="80"/>
                        </w:rPr>
                        <w:t xml:space="preserve"> In de loop van het schooljaar </w:t>
                      </w:r>
                      <w:r>
                        <w:rPr>
                          <w:color w:val="1F3864" w:themeColor="accent1" w:themeShade="80"/>
                        </w:rPr>
                        <w:t>kunnen</w:t>
                      </w:r>
                      <w:r w:rsidRPr="000A5CAB">
                        <w:rPr>
                          <w:color w:val="1F3864" w:themeColor="accent1" w:themeShade="80"/>
                        </w:rPr>
                        <w:t xml:space="preserve"> nog activiteiten worden gewijzigd, aangepast en/of worden toegevoeg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D508B" w14:textId="4C5C9D1F" w:rsidR="00351448" w:rsidRDefault="00351448"/>
    <w:p w14:paraId="27D1FE07" w14:textId="6F31C891" w:rsidR="00351448" w:rsidRDefault="00351448"/>
    <w:p w14:paraId="4BFAB10F" w14:textId="6B67768C" w:rsidR="00351448" w:rsidRDefault="00351448"/>
    <w:p w14:paraId="7B3BBA7D" w14:textId="0BD027A4" w:rsidR="00351448" w:rsidRDefault="00351448"/>
    <w:p w14:paraId="4B8D859C" w14:textId="0F4B9302" w:rsidR="00351448" w:rsidRDefault="00351448"/>
    <w:p w14:paraId="61536554" w14:textId="3961EECD" w:rsidR="00351448" w:rsidRDefault="00351448"/>
    <w:p w14:paraId="7D130FCD" w14:textId="5F5229CD" w:rsidR="00545DF8" w:rsidRDefault="00545DF8"/>
    <w:tbl>
      <w:tblPr>
        <w:tblW w:w="1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700"/>
        <w:gridCol w:w="9540"/>
      </w:tblGrid>
      <w:tr w:rsidR="00545DF8" w:rsidRPr="00545DF8" w14:paraId="06AC53C6" w14:textId="77777777" w:rsidTr="00545DF8">
        <w:trPr>
          <w:trHeight w:val="6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58BA20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NL"/>
              </w:rPr>
              <w:t>Week</w:t>
            </w:r>
            <w:r w:rsidRPr="00545DF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NL"/>
              </w:rPr>
              <w:br/>
              <w:t>n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8D31EB1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64D185B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Activiteit</w:t>
            </w:r>
          </w:p>
        </w:tc>
      </w:tr>
      <w:tr w:rsidR="00545DF8" w:rsidRPr="00545DF8" w14:paraId="595C5F9D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6E73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F0879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7-8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D78B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D6A30AC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CFC27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2302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8-8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DDC5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7ED999C" w14:textId="77777777" w:rsidTr="00B045E6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0C20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0191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9-8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E7B5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Start schooljaar personeel / Leerlingen vrij </w:t>
            </w:r>
          </w:p>
        </w:tc>
      </w:tr>
      <w:tr w:rsidR="00545DF8" w:rsidRPr="00545DF8" w14:paraId="11BBDECD" w14:textId="77777777" w:rsidTr="00B045E6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BE9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E037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30-8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8B67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art introductieweek leerlingen HalloTalentStad  (t/m vrijdag)</w:t>
            </w:r>
          </w:p>
        </w:tc>
      </w:tr>
      <w:tr w:rsidR="00545DF8" w:rsidRPr="00545DF8" w14:paraId="17498EDC" w14:textId="77777777" w:rsidTr="00B045E6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87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A7DB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31-8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5083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2866A4D" w14:textId="77777777" w:rsidTr="00B045E6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561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5140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E5DE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9CE5188" w14:textId="77777777" w:rsidTr="00B045E6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C29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E2B0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53BA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7F73CCA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A9C69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F1EF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3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4CE9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4BDBC05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416FA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526FE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4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CC1A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3DC9B88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E702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4ED6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5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57D0" w14:textId="420816BB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0586104F" w14:textId="77777777" w:rsidTr="003C63D6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898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2A5D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6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786F" w14:textId="3886A77F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0826466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78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A68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7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190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Informatieavond klas 1 19:00 / klas 2 19:30 </w:t>
            </w:r>
          </w:p>
        </w:tc>
      </w:tr>
      <w:tr w:rsidR="00545DF8" w:rsidRPr="00545DF8" w14:paraId="47A51825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0ED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0535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8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F7B" w14:textId="211F9B85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26F9F00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23F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BF95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9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2A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73AEA78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B0E51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E1335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0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B320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E7A6C25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1D2B6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3D772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1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096E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5B83B17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8D0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A477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2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98C3" w14:textId="0230DD18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Start startgesprekken klas 1 (t/m week 41) </w:t>
            </w:r>
          </w:p>
        </w:tc>
      </w:tr>
      <w:tr w:rsidR="00545DF8" w:rsidRPr="00545DF8" w14:paraId="58731FC8" w14:textId="77777777" w:rsidTr="003C63D6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E1C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59C6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3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3691" w14:textId="0C0CFCC3" w:rsidR="00545DF8" w:rsidRPr="00545DF8" w:rsidRDefault="008919EB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</w:t>
            </w:r>
            <w:r w:rsidR="00545DF8"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choolfotograaf </w:t>
            </w:r>
          </w:p>
        </w:tc>
      </w:tr>
      <w:tr w:rsidR="00545DF8" w:rsidRPr="00545DF8" w14:paraId="29215637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23F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B41D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4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57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Informatieavond klas 3 19:30 </w:t>
            </w:r>
          </w:p>
        </w:tc>
      </w:tr>
      <w:tr w:rsidR="00545DF8" w:rsidRPr="00545DF8" w14:paraId="024B5FDC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529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E908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5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2F8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Informatieavond klas 4 19:30 </w:t>
            </w:r>
          </w:p>
        </w:tc>
      </w:tr>
      <w:tr w:rsidR="00545DF8" w:rsidRPr="00545DF8" w14:paraId="34C2B525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1A2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DB3A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6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B17C" w14:textId="04BAB536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6E3C50CF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C10C7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0C6EF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7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90CC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94CAC62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5149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23438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8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1D8F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A7C2993" w14:textId="77777777" w:rsidTr="008919EB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7BA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5896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9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DAE" w14:textId="0F44D32D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Ontwikkelochtend </w:t>
            </w:r>
            <w:r w:rsidR="008919EB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centen, lessen starten om 12:40</w:t>
            </w:r>
          </w:p>
        </w:tc>
      </w:tr>
      <w:tr w:rsidR="00545DF8" w:rsidRPr="00545DF8" w14:paraId="7AA624A7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AC5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76F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0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B62" w14:textId="5DE74598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1B1344F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03A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96D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1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EEB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1A38CB1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7B9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6BD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2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6B0D" w14:textId="0B8A67A8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401FB33C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3A4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25F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3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1DF" w14:textId="2A088532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5195A58F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BDBF1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A1698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4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ACDC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32D23CA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D3D5B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7C72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5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080E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4D3FB5D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AD02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4218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6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BD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Stageweek klas 4 </w:t>
            </w:r>
          </w:p>
        </w:tc>
      </w:tr>
      <w:tr w:rsidR="00545DF8" w:rsidRPr="00545DF8" w14:paraId="37E252A2" w14:textId="77777777" w:rsidTr="008919EB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D39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8E3A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7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C83" w14:textId="45BC8AFE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andstede Studiedag</w:t>
            </w:r>
            <w:r w:rsidR="00B045E6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docenten</w:t>
            </w:r>
            <w:r w:rsidR="008919EB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, leerlingen vrij </w:t>
            </w:r>
          </w:p>
        </w:tc>
      </w:tr>
      <w:tr w:rsidR="00545DF8" w:rsidRPr="00545DF8" w14:paraId="1DD5256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F0E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EEF3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8-9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D3C6" w14:textId="6623DE4A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269E40B9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2FF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5665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9-9-22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3277A" w14:textId="77777777" w:rsidR="00545DF8" w:rsidRPr="00545DF8" w:rsidRDefault="00545DF8" w:rsidP="00545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45DF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545DF8" w:rsidRPr="00545DF8" w14:paraId="1DF124EB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C50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4BD3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30-9-22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C3B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Vocal Statements klas 1 </w:t>
            </w:r>
          </w:p>
        </w:tc>
      </w:tr>
      <w:tr w:rsidR="00545DF8" w:rsidRPr="00545DF8" w14:paraId="46B7E0C6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21D7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D2479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2078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B6E8001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6D9C8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4D9CE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A370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80CBDDF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8C7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7875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3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FC4" w14:textId="76924EB6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Project Nederlands klas 1</w:t>
            </w:r>
          </w:p>
        </w:tc>
      </w:tr>
      <w:tr w:rsidR="00545DF8" w:rsidRPr="00545DF8" w14:paraId="359A8510" w14:textId="77777777" w:rsidTr="008919EB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DDA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0B1C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4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6A8" w14:textId="01B7DDE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ocal Statements klas 1 / Zaalvoetbaltoernooi  klas 3-4 (op inschrijving)</w:t>
            </w:r>
          </w:p>
        </w:tc>
      </w:tr>
      <w:tr w:rsidR="00545DF8" w:rsidRPr="00545DF8" w14:paraId="123C0EE7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7BF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CC0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5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412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FD4255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663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1616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6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DED" w14:textId="47B686AC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Zaalvoetbaltoernooi klas 1-2 (op inschrijving) / Start Lintstage </w:t>
            </w:r>
            <w:r w:rsidR="008919EB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klas 4</w:t>
            </w:r>
          </w:p>
        </w:tc>
      </w:tr>
      <w:tr w:rsidR="00545DF8" w:rsidRPr="00545DF8" w14:paraId="5F0A04EB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E54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AB0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7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EA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zoek Onderwijsbeurs klas 3-4 (tijdens BGV ) Excursie Amsterdam klas 2</w:t>
            </w:r>
          </w:p>
        </w:tc>
      </w:tr>
      <w:tr w:rsidR="00545DF8" w:rsidRPr="00545DF8" w14:paraId="6D04DEDF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C521B" w14:textId="77777777" w:rsid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  <w:p w14:paraId="1E6BA62E" w14:textId="6165FB73" w:rsidR="008919EB" w:rsidRPr="00545DF8" w:rsidRDefault="008919EB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3016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8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9022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Onderwijsbeurs IJsselhallen</w:t>
            </w:r>
          </w:p>
        </w:tc>
      </w:tr>
      <w:tr w:rsidR="00545DF8" w:rsidRPr="00545DF8" w14:paraId="391844C3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6F424" w14:textId="729BE325" w:rsidR="008919EB" w:rsidRPr="00545DF8" w:rsidRDefault="00545DF8" w:rsidP="008919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30EEE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9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A0E6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B6D7CD1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CC8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lastRenderedPageBreak/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08C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0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44F6" w14:textId="3E05612A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2990DBC2" w14:textId="77777777" w:rsidTr="008919EB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238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0EC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1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5B4A" w14:textId="686E6678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Ontwikkelochtend</w:t>
            </w:r>
            <w:r w:rsidR="008919EB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docenten, lessen starten om 10:30</w:t>
            </w:r>
          </w:p>
        </w:tc>
      </w:tr>
      <w:tr w:rsidR="00545DF8" w:rsidRPr="00545DF8" w14:paraId="24A4B29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6BF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5E9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2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60E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A21D0D1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1C2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072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3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037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Klas 4: Grote Zwolse Voorlichtingsavond MBO </w:t>
            </w:r>
          </w:p>
        </w:tc>
      </w:tr>
      <w:tr w:rsidR="00545DF8" w:rsidRPr="00545DF8" w14:paraId="3CBA3B05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A5C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E5C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4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BC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LO: SSZ Outdoor </w:t>
            </w:r>
          </w:p>
        </w:tc>
      </w:tr>
      <w:tr w:rsidR="00545DF8" w:rsidRPr="00545DF8" w14:paraId="49E42604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6F699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F25D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5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CB12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C9DF0B8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337ED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D55C1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6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A7B6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9033E2B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A0C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ADD02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7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16854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Herfstvakantie</w:t>
            </w:r>
          </w:p>
        </w:tc>
      </w:tr>
      <w:tr w:rsidR="00545DF8" w:rsidRPr="00545DF8" w14:paraId="4E7D2F88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7D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EFE6D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8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78CDD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BC40E4D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557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FB8C2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9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3C34D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69953A7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638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A8DCA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0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6766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105379D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03F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44BDF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1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38FB1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EE829B0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3337C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4B17C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2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B1CA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D7FC13A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3FCAF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51A4D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3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C6DD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C39C4B8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746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7ACC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4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3367" w14:textId="07BBBABF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4AD333A1" w14:textId="77777777" w:rsidTr="008919EB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999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C178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5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DBD" w14:textId="7F642FB3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7018A238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7B6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B2F6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6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E7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Klas 4: Landstede MBO on Tour / Groep 8 Zwolse Scholenmarkt 16:00-20:00 </w:t>
            </w:r>
          </w:p>
        </w:tc>
      </w:tr>
      <w:tr w:rsidR="00545DF8" w:rsidRPr="00545DF8" w14:paraId="6E40383D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3A1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6BA2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7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D5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ioscoopbezoek Engels klas 2-3</w:t>
            </w:r>
          </w:p>
        </w:tc>
      </w:tr>
      <w:tr w:rsidR="00545DF8" w:rsidRPr="00545DF8" w14:paraId="62F65539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7A1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916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8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20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BA7E0B3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054D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33432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9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3E57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0D9E234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4094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4788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30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0B26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62D5162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03A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5B0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31-10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A28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Badminton klas 1 t/m 4 (op inschrijving) </w:t>
            </w:r>
          </w:p>
        </w:tc>
      </w:tr>
      <w:tr w:rsidR="00545DF8" w:rsidRPr="00545DF8" w14:paraId="6788E1B9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F59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6802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-11-22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EEBC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2F898443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76A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C0B6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-11-22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7F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01B51C9" w14:textId="77777777" w:rsidTr="008919EB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BF8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778E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3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8F7" w14:textId="4125F2FC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udieda</w:t>
            </w:r>
            <w:r w:rsidR="008919EB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g</w:t>
            </w:r>
            <w:r w:rsidR="00B045E6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docenten</w:t>
            </w:r>
            <w:r w:rsidR="008919EB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, </w:t>
            </w:r>
            <w:r w:rsidR="002C01BB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eerlingen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vrij</w:t>
            </w:r>
          </w:p>
        </w:tc>
      </w:tr>
      <w:tr w:rsidR="00545DF8" w:rsidRPr="00545DF8" w14:paraId="71F1DF7A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85D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4E35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4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91E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77AAE67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735D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A6AE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5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2FC6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0D95219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16B79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04FAC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6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5FEB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CBD97D2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7BF2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2DE4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7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7B85" w14:textId="5EE021B3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roepensafari klas 2 (t/m 11/11)</w:t>
            </w:r>
          </w:p>
        </w:tc>
      </w:tr>
      <w:tr w:rsidR="00545DF8" w:rsidRPr="00545DF8" w14:paraId="26753555" w14:textId="77777777" w:rsidTr="008919EB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52E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6DB8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8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18C" w14:textId="2F053D6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4A4C91B7" w14:textId="77777777" w:rsidTr="008919EB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BFE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D68A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9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3B1D" w14:textId="4440A9D3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Ontwikkelochtend</w:t>
            </w:r>
            <w:r w:rsidR="008919EB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docenten, lessen starten om 12:40</w:t>
            </w:r>
          </w:p>
        </w:tc>
      </w:tr>
      <w:tr w:rsidR="00545DF8" w:rsidRPr="00545DF8" w14:paraId="01E7261A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F81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EA4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0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D640" w14:textId="289CCC3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545DF8" w:rsidRPr="00545DF8" w14:paraId="3071857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668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3DE0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1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9DB8" w14:textId="6CCCDEAD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3F404E6D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B10F6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666D3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2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785AC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019D6D3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D9147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8B16E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3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FB5C8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7E66972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B71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08E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4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A89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E37BD13" w14:textId="77777777" w:rsidTr="002C01BB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041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0EF3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5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887" w14:textId="01084AEC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eerlingbesprekin</w:t>
            </w:r>
            <w:r w:rsidR="002C01BB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g, leerlingen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vrij</w:t>
            </w:r>
          </w:p>
        </w:tc>
      </w:tr>
      <w:tr w:rsidR="00545DF8" w:rsidRPr="00545DF8" w14:paraId="15FFFE5A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471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BFD6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6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13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Cursus Formatief toetsen 15:00</w:t>
            </w:r>
          </w:p>
        </w:tc>
      </w:tr>
      <w:tr w:rsidR="00545DF8" w:rsidRPr="00545DF8" w14:paraId="1801E738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74F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D49B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7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32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Informatieavond groep 8 </w:t>
            </w:r>
          </w:p>
        </w:tc>
      </w:tr>
      <w:tr w:rsidR="00545DF8" w:rsidRPr="00545DF8" w14:paraId="3B47A43F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06B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E7D3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8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501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24E56A2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4D95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C2608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9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EF6C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CDEF5F1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E67FB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C7EDF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0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FDD7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8CAD946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9BD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2A3A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1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96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A8A23D6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58E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657B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2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A6C2" w14:textId="5BD9C7D2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4EC81F21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ADE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50C4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3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A5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Deltion Discover klas 2 </w:t>
            </w:r>
          </w:p>
        </w:tc>
      </w:tr>
      <w:tr w:rsidR="00545DF8" w:rsidRPr="00545DF8" w14:paraId="6BCB8DF5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062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B3BB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4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BA28" w14:textId="72651D3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Open Lesmiddag 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groep 8 </w:t>
            </w:r>
          </w:p>
        </w:tc>
      </w:tr>
      <w:tr w:rsidR="00545DF8" w:rsidRPr="00545DF8" w14:paraId="174B455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F2C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AAE9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5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37B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Clinic Padel Klas 1 t/m 4 (op inschrijving) </w:t>
            </w:r>
          </w:p>
        </w:tc>
      </w:tr>
      <w:tr w:rsidR="00545DF8" w:rsidRPr="00545DF8" w14:paraId="553A0E91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0F17A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2CB65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6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5C7D2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DE2D247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DC2F1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C717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7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D9BAE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EE41B2B" w14:textId="77777777" w:rsidTr="00A32BFD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E2C1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F4B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8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A17D" w14:textId="35FCD3E0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Ontwikkelmidda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g docenten, lessen tot 12:10</w:t>
            </w:r>
          </w:p>
        </w:tc>
      </w:tr>
      <w:tr w:rsidR="00545DF8" w:rsidRPr="00545DF8" w14:paraId="28A311DC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038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B5A1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9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EFC" w14:textId="3F59028E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Klas 4BK: Bekijk MBO </w:t>
            </w:r>
          </w:p>
        </w:tc>
      </w:tr>
      <w:tr w:rsidR="00545DF8" w:rsidRPr="00545DF8" w14:paraId="04C00D0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F42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239E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30-11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46CD" w14:textId="6074DBD4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5A03C4BD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78B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22D1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FA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48F105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6D2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BAA5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B8E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423C010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3C48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4876B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3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E4ED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A2BE335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BE87F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63434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4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9C1C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3E4F5DE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20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9848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5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DBFD4" w14:textId="20D904D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Sinterklaasviering, 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leerlingen 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iddag vrij / Driehoeksgesprekken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week 49</w:t>
            </w:r>
          </w:p>
        </w:tc>
      </w:tr>
      <w:tr w:rsidR="00545DF8" w:rsidRPr="00545DF8" w14:paraId="3E63547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14E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825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6-12-22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83C6F" w14:textId="1673810C" w:rsidR="00545DF8" w:rsidRPr="00545DF8" w:rsidRDefault="00545DF8" w:rsidP="00545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45DF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LO: SSZ Badminton </w:t>
            </w:r>
          </w:p>
        </w:tc>
      </w:tr>
      <w:tr w:rsidR="00545DF8" w:rsidRPr="00545DF8" w14:paraId="4AB51780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AFB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0DE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7-12-22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D5A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77BCDAF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788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44DA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8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63F" w14:textId="682A7988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0612C0CB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7F2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D57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9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BEA0" w14:textId="03AC4099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ERdag</w:t>
            </w:r>
          </w:p>
        </w:tc>
      </w:tr>
      <w:tr w:rsidR="00545DF8" w:rsidRPr="00545DF8" w14:paraId="5AAFF65E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AD5DC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6B0F8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0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0314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DBFA4B1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B521C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D9CD7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1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C518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D4CCCEF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A8C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7541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2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7E73" w14:textId="6AA5D4B4" w:rsidR="00545DF8" w:rsidRPr="00545DF8" w:rsidRDefault="00A32BFD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</w:t>
            </w:r>
            <w:r w:rsidR="00545DF8"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riehoeksgesprekken week 50 </w:t>
            </w:r>
          </w:p>
        </w:tc>
      </w:tr>
      <w:tr w:rsidR="00545DF8" w:rsidRPr="00545DF8" w14:paraId="680B485D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A76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98F5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3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8DF3" w14:textId="59860703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797C426A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149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BC6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4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8E70" w14:textId="69CA41DB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Open Lesmiddag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groep 8 </w:t>
            </w:r>
          </w:p>
        </w:tc>
      </w:tr>
      <w:tr w:rsidR="00545DF8" w:rsidRPr="00545DF8" w14:paraId="0D58A668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D3A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0339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5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E8BE" w14:textId="1F841375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udiedag</w:t>
            </w:r>
            <w:r w:rsidR="00B045E6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docenten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, leerlingen vrij </w:t>
            </w:r>
          </w:p>
        </w:tc>
      </w:tr>
      <w:tr w:rsidR="00545DF8" w:rsidRPr="00545DF8" w14:paraId="2ADB371A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8E0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A008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6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292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4678D04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D9EF0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7236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7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85BB1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6C64F56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9B19C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FA1B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8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2C911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3F5AD15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A0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68F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9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DE8" w14:textId="15921135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1BCBA391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C34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C9D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0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0C0A" w14:textId="5D549481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5B23D408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B38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820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1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6EA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A68F9A7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2F2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4C8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2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57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Kerstgala klas 3-4</w:t>
            </w:r>
          </w:p>
        </w:tc>
      </w:tr>
      <w:tr w:rsidR="00545DF8" w:rsidRPr="00545DF8" w14:paraId="29CABCDB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637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D5D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3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99B" w14:textId="2FCA4750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Kerstvieri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ng</w:t>
            </w:r>
          </w:p>
        </w:tc>
      </w:tr>
      <w:tr w:rsidR="00545DF8" w:rsidRPr="00545DF8" w14:paraId="5FD3F2C4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BE676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532F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4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09EA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6429639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53D1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D511C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5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75C7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04E0D2B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882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A43B7D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6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F15B7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Kerstvakantie </w:t>
            </w:r>
          </w:p>
        </w:tc>
      </w:tr>
      <w:tr w:rsidR="00545DF8" w:rsidRPr="00545DF8" w14:paraId="1F35EDE9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B8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02922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7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AD94E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021CD70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B98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7DEDC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8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1873D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5C7E74D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079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D73E1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9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76CDF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40BB43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50C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841B5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30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198B8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9E91D8A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D2522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562EB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31-12-2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BFB0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558FB44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F062F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D04C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C251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26823E8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33D9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4DE50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56EA5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2AB74A7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462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2D71C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3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738B1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4EAA153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043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59416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4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2F696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50F6046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ED5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0D8DC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5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05F83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0AE7B07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033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A05D9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6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34690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6658B83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27F9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D527E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7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8D2A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4E0FBB1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5E15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C22AF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8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6D1F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22C8079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9C7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C6E6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9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8FC" w14:textId="1AC38E7D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Nieuwjaarsbijeenkomst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personeel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, lessen starten 10:30</w:t>
            </w:r>
          </w:p>
        </w:tc>
      </w:tr>
      <w:tr w:rsidR="00545DF8" w:rsidRPr="00545DF8" w14:paraId="11444FEB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957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9069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0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FC4A" w14:textId="1FBED9FD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17557A1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A43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B48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1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9F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0F5D1DF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FE4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89D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2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F974" w14:textId="6E61AA12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Open Lesmiddag 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groep 8 </w:t>
            </w:r>
          </w:p>
        </w:tc>
      </w:tr>
      <w:tr w:rsidR="00545DF8" w:rsidRPr="00545DF8" w14:paraId="2AAF260D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463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026C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3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52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7E9B445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39BFD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93F58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4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F13D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3AB00B3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56A4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BAC38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5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C635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DF8BD78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0E8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9341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6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29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1D515D5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6A8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9C6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7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E1C" w14:textId="09BE3028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05721FF8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82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000A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8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E801" w14:textId="1CFD333C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Open Huis, lessen tot 12:10 / Expeditie Landstede klas 2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(ochtend)</w:t>
            </w:r>
          </w:p>
        </w:tc>
      </w:tr>
      <w:tr w:rsidR="00545DF8" w:rsidRPr="00545DF8" w14:paraId="26CA6801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2A0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5826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9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7BB" w14:textId="6B038D6B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Meeloopdag klas 1-2 / Voorbereiding stage klas 3 </w:t>
            </w:r>
          </w:p>
        </w:tc>
      </w:tr>
      <w:tr w:rsidR="00545DF8" w:rsidRPr="00545DF8" w14:paraId="130C03B2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A46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3426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0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69F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OB gesprekken klas 1-2</w:t>
            </w:r>
          </w:p>
        </w:tc>
      </w:tr>
      <w:tr w:rsidR="00545DF8" w:rsidRPr="00545DF8" w14:paraId="30D7C46E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68AC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368FD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1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A0B7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AF70937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779C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272AD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2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2933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64A30AF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4119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325D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3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C36" w14:textId="1BF5D265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Open Lesmiddag 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groep 8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/ Beroepensafari klas 1 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(t/m 27-1) 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/ LOB gesprekken klas 1-2</w:t>
            </w:r>
          </w:p>
        </w:tc>
      </w:tr>
      <w:tr w:rsidR="00545DF8" w:rsidRPr="00545DF8" w14:paraId="1951AB16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4D9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0680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4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FF9A" w14:textId="4A90F783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OB gesprekken klas 1-2</w:t>
            </w:r>
          </w:p>
        </w:tc>
      </w:tr>
      <w:tr w:rsidR="00545DF8" w:rsidRPr="00545DF8" w14:paraId="0953AC51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334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CF5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5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EB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OB gesprekken klas 1-2</w:t>
            </w:r>
          </w:p>
        </w:tc>
      </w:tr>
      <w:tr w:rsidR="00545DF8" w:rsidRPr="00545DF8" w14:paraId="40C07DDF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573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DF21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6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2CE8" w14:textId="6B57D689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741770E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B9B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5817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7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59C4" w14:textId="3FC52261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0C74DA09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2DFFA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674B1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8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B99AD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5DF9CDC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D3D26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7FE1C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9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0689C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565FD18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566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7A65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30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72D4" w14:textId="4AA894A6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266D918F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3F8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13EF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31-1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00C" w14:textId="49713A59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614A2C5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F37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9146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E7B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FF2BEA6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773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17DF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C98C" w14:textId="065FEB41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0A3F5AA1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C86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C4EE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3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3AE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LO: SSZ Volleybal </w:t>
            </w:r>
          </w:p>
        </w:tc>
      </w:tr>
      <w:tr w:rsidR="00545DF8" w:rsidRPr="00545DF8" w14:paraId="15484964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49AA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D82B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4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C40A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Skiweek klas 4, t/m 10 februari </w:t>
            </w:r>
          </w:p>
        </w:tc>
      </w:tr>
      <w:tr w:rsidR="00545DF8" w:rsidRPr="00545DF8" w14:paraId="188CD272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44032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F80D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5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EF7F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5D8805B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CF6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3D97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6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A7F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eek van de Circulariteit (klas 3 BWI)</w:t>
            </w:r>
          </w:p>
        </w:tc>
      </w:tr>
      <w:tr w:rsidR="00545DF8" w:rsidRPr="00545DF8" w14:paraId="1EDA0D50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0F2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035A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7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D8EE" w14:textId="5B7063FA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Ontwikkelmiddag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docenten, lessen tot 12:10</w:t>
            </w:r>
          </w:p>
        </w:tc>
      </w:tr>
      <w:tr w:rsidR="00545DF8" w:rsidRPr="00545DF8" w14:paraId="4D8D3D53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6A4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638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8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6F22" w14:textId="3FE260AC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Open Lesmiddag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groep 8</w:t>
            </w:r>
          </w:p>
        </w:tc>
      </w:tr>
      <w:tr w:rsidR="00545DF8" w:rsidRPr="00545DF8" w14:paraId="66282CF5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680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9ED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9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F845" w14:textId="124CEB99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65335F77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8E3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C9D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0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0C7F" w14:textId="3C4CF84B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22CFEBE4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257D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506D0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1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73A00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29ACDF0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94327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B1E0E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2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0E889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533F6CF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5C29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B60E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3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0E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216E060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26B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9E0D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4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850" w14:textId="30B72CA9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Voorlichting Profielkeuze klas 2 19:30 </w:t>
            </w:r>
          </w:p>
        </w:tc>
      </w:tr>
      <w:tr w:rsidR="00545DF8" w:rsidRPr="00545DF8" w14:paraId="105BFA25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75E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9ED2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5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031" w14:textId="105D451C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udiedag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docenten, leerlingen vrij</w:t>
            </w:r>
          </w:p>
        </w:tc>
      </w:tr>
      <w:tr w:rsidR="00545DF8" w:rsidRPr="00545DF8" w14:paraId="51139B53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17F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C0CE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6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361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choolfeest klas 1-2</w:t>
            </w:r>
          </w:p>
        </w:tc>
      </w:tr>
      <w:tr w:rsidR="00545DF8" w:rsidRPr="00545DF8" w14:paraId="31874BC5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A01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2DA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7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DF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Klas 1-2 start lessen 10:30 / Basketbaltoernooi klas 1 t/m 4 (op inschrijving) </w:t>
            </w:r>
          </w:p>
        </w:tc>
      </w:tr>
      <w:tr w:rsidR="00545DF8" w:rsidRPr="00545DF8" w14:paraId="22CD625D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29DE2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1FAE5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8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0CF4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40D3836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355C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DFAB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9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85FB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8E1C2C2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610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2567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0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E64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88515C7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5B7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635D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1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553" w14:textId="4F195140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Schaatsen en Zwemmen klas 1 </w:t>
            </w:r>
          </w:p>
        </w:tc>
      </w:tr>
      <w:tr w:rsidR="00545DF8" w:rsidRPr="00545DF8" w14:paraId="65979F33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715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5448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2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FFC3" w14:textId="5378747A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Open Lesmiddag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groep 8 </w:t>
            </w:r>
          </w:p>
        </w:tc>
      </w:tr>
      <w:tr w:rsidR="00545DF8" w:rsidRPr="00545DF8" w14:paraId="338C410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4CA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1914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3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BB2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25F8B82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72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5F7E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4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21C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AF68F25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7BC0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74AB5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5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EEB5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1B039C2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E3690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E00E0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6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6E29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D2415CF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C56F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36F3D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7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3541A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Voorjaarsvakantie </w:t>
            </w:r>
          </w:p>
        </w:tc>
      </w:tr>
      <w:tr w:rsidR="00545DF8" w:rsidRPr="00545DF8" w14:paraId="33C2B993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68E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75B04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8-2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F81EC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6561ACF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63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A01A3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19C98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EDD227F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695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88146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83944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94AC463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116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8600F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3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DF444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CE569F6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CE21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5A0A7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4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0FC2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675C5F2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ED26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7A1FD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5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563E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14D5EBC" w14:textId="77777777" w:rsidTr="00A32BFD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9D8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2D18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6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1C8F" w14:textId="552E3F95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eerlingbespreking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, 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</w:t>
            </w:r>
            <w:r w:rsidR="00A32BFD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eerlingen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vrij / LO: SSZ Basketbal </w:t>
            </w:r>
          </w:p>
        </w:tc>
      </w:tr>
      <w:tr w:rsidR="00545DF8" w:rsidRPr="00545DF8" w14:paraId="11D9C44D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26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C5D3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7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593" w14:textId="0C74CED6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41E4D2A9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6B7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494B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8-3-23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A4E5" w14:textId="0094EBA9" w:rsidR="00545DF8" w:rsidRPr="00545DF8" w:rsidRDefault="00545DF8" w:rsidP="00545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45DF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riehoeksgesprekken klas 4  week 10</w:t>
            </w:r>
            <w:r w:rsidR="00A32BF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11</w:t>
            </w:r>
          </w:p>
        </w:tc>
      </w:tr>
      <w:tr w:rsidR="00545DF8" w:rsidRPr="00545DF8" w14:paraId="628CFDFB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85B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D18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9-3-23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4BE3" w14:textId="2B5ADA06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2A73F52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811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C3ED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0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C95D" w14:textId="0CEF70A9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573F1B30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01F66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1642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1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CB6D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9046876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2EC90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3A07E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2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E46F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FF8CF77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9B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5F1E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3-3-23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E2EDD" w14:textId="77777777" w:rsidR="00545DF8" w:rsidRPr="00545DF8" w:rsidRDefault="00545DF8" w:rsidP="00545D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45DF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riehoeksgesprekken klas 4 week 10- 11 </w:t>
            </w:r>
          </w:p>
        </w:tc>
      </w:tr>
      <w:tr w:rsidR="00545DF8" w:rsidRPr="00545DF8" w14:paraId="51FFB61A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F9C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F55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4-3-23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C74" w14:textId="5E94DCFB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58E3E227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D5F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57D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5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A6E8" w14:textId="05CF7A7B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7038A8ED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E42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7D0C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6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653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8FF1341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8F4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7328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7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F9D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56CC66A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28B4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583B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8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A355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0D91DAF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47D6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4B379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9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0D35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A5F9009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6AF6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8358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0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A9C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riehoeksgesprekken klas 1-2-3 (week 12-13)</w:t>
            </w:r>
          </w:p>
        </w:tc>
      </w:tr>
      <w:tr w:rsidR="00545DF8" w:rsidRPr="00545DF8" w14:paraId="085D70A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55D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B68F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1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53E6" w14:textId="25B82CF3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1C7D9527" w14:textId="77777777" w:rsidTr="00A32BFD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79B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10A6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2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38B1" w14:textId="4DE0A123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ERdag</w:t>
            </w:r>
          </w:p>
        </w:tc>
      </w:tr>
      <w:tr w:rsidR="00545DF8" w:rsidRPr="00545DF8" w14:paraId="57253ED7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AB2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58A3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3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A59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22796D9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B0E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7258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4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417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Sportmiddag klas 2 </w:t>
            </w:r>
          </w:p>
        </w:tc>
      </w:tr>
      <w:tr w:rsidR="00545DF8" w:rsidRPr="00545DF8" w14:paraId="244C41CD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2DF2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C75FE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5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6725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89C54B6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52E0A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4403E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6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7BA8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2F9170F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1BD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D10C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7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42C" w14:textId="40FB4BBF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riehoeksgesprekken klas 1-2-3 (week 12-13)</w:t>
            </w:r>
          </w:p>
        </w:tc>
      </w:tr>
      <w:tr w:rsidR="00545DF8" w:rsidRPr="00545DF8" w14:paraId="3F5B73D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639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7096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8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3F5C" w14:textId="33666773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0062EBA1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69D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3AD6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9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2107" w14:textId="643003F0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6313B155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2A0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EEC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30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C149" w14:textId="2A9A11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O: SSZ Unihockey</w:t>
            </w:r>
          </w:p>
        </w:tc>
      </w:tr>
      <w:tr w:rsidR="00545DF8" w:rsidRPr="00545DF8" w14:paraId="142BA3C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5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7E4F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31-3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BE3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E1DB10C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645A1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1A30D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1866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A18DABA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E09D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6BD63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5F1C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B257B7" w14:paraId="4A877C64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C1F9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545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3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29DB" w14:textId="489AA1A1" w:rsidR="00545DF8" w:rsidRPr="00B257B7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en-GB" w:eastAsia="nl-NL"/>
              </w:rPr>
            </w:pPr>
            <w:r w:rsidRPr="00B257B7">
              <w:rPr>
                <w:rFonts w:ascii="Verdana" w:eastAsia="Times New Roman" w:hAnsi="Verdana" w:cs="Arial"/>
                <w:sz w:val="18"/>
                <w:szCs w:val="18"/>
                <w:lang w:val="en-GB" w:eastAsia="nl-NL"/>
              </w:rPr>
              <w:t xml:space="preserve">Start CSPE 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val="en-GB" w:eastAsia="nl-NL"/>
              </w:rPr>
              <w:t xml:space="preserve">klas 4 </w:t>
            </w:r>
            <w:r w:rsidRPr="00B257B7">
              <w:rPr>
                <w:rFonts w:ascii="Verdana" w:eastAsia="Times New Roman" w:hAnsi="Verdana" w:cs="Arial"/>
                <w:sz w:val="18"/>
                <w:szCs w:val="18"/>
                <w:lang w:val="en-GB" w:eastAsia="nl-NL"/>
              </w:rPr>
              <w:t>/ Stage klas 3</w:t>
            </w:r>
            <w:r w:rsidR="00B257B7" w:rsidRPr="00B257B7">
              <w:rPr>
                <w:rFonts w:ascii="Verdana" w:eastAsia="Times New Roman" w:hAnsi="Verdana" w:cs="Arial"/>
                <w:sz w:val="18"/>
                <w:szCs w:val="18"/>
                <w:lang w:val="en-GB" w:eastAsia="nl-NL"/>
              </w:rPr>
              <w:t xml:space="preserve"> (t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val="en-GB" w:eastAsia="nl-NL"/>
              </w:rPr>
              <w:t>/m 14-4)</w:t>
            </w:r>
          </w:p>
        </w:tc>
      </w:tr>
      <w:tr w:rsidR="00545DF8" w:rsidRPr="00545DF8" w14:paraId="6A199C72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ED42" w14:textId="77777777" w:rsidR="00545DF8" w:rsidRPr="00B257B7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GB"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9CA2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4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775" w14:textId="386C3926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53BAB84B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36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C98F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5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257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5138D56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F75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227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6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31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Paasviering klas 1-2</w:t>
            </w:r>
          </w:p>
        </w:tc>
      </w:tr>
      <w:tr w:rsidR="00545DF8" w:rsidRPr="00545DF8" w14:paraId="7F73E1C0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43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3E341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7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60D262" w14:textId="7D7C41D0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Goede Vrijdag (leerlingen vrij)</w:t>
            </w:r>
          </w:p>
        </w:tc>
      </w:tr>
      <w:tr w:rsidR="00545DF8" w:rsidRPr="00545DF8" w14:paraId="4DBFD73C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87A7D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6FCB1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8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E848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16A636D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0F39C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7E873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9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5C66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3A44632" w14:textId="77777777" w:rsidTr="00B257B7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EAA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5A8F9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0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426187" w14:textId="3F48221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Tweede Paasdag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, leerlingen vrij</w:t>
            </w:r>
          </w:p>
        </w:tc>
      </w:tr>
      <w:tr w:rsidR="00545DF8" w:rsidRPr="00545DF8" w14:paraId="19A9D8A5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B0F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2A6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1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8562" w14:textId="1810C290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age Klas 3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(t/m 14-4)</w:t>
            </w:r>
          </w:p>
        </w:tc>
      </w:tr>
      <w:tr w:rsidR="00545DF8" w:rsidRPr="00545DF8" w14:paraId="6A6EEB18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F5D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8F3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2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42F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9BFF258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E5D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8299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3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18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2C58D4D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EA7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ECE0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4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91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F4C174B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A7A91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CD045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5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C4B2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5E02EC8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8950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6E9FA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6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F782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45C7987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6941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597B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7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AFF2E" w14:textId="484671A3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OB gesprekken klas 3</w:t>
            </w:r>
          </w:p>
        </w:tc>
      </w:tr>
      <w:tr w:rsidR="00545DF8" w:rsidRPr="00545DF8" w14:paraId="742CE3E3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068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99A9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8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C8C3D" w14:textId="31A4179D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LOB gesprekken klas 3 </w:t>
            </w:r>
          </w:p>
        </w:tc>
      </w:tr>
      <w:tr w:rsidR="00545DF8" w:rsidRPr="00545DF8" w14:paraId="0C270910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729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C509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9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C982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LOB gesprekken klas 3 / LO SSZ voetbal </w:t>
            </w:r>
          </w:p>
        </w:tc>
      </w:tr>
      <w:tr w:rsidR="00545DF8" w:rsidRPr="00545DF8" w14:paraId="6EA61EF3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50F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5659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0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9671" w14:textId="7C7DB145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Ontwikkelochtend 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centen, lessen starten 12:40</w:t>
            </w:r>
          </w:p>
        </w:tc>
      </w:tr>
      <w:tr w:rsidR="00545DF8" w:rsidRPr="00545DF8" w14:paraId="2C82CCED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4F6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123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1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A1ED" w14:textId="741EEE30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aatste schooldag klas 4</w:t>
            </w:r>
          </w:p>
        </w:tc>
      </w:tr>
      <w:tr w:rsidR="00545DF8" w:rsidRPr="00545DF8" w14:paraId="1BC24AA3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C730B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649C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2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D86C5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6A5193E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605B1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050CC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3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C8E27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C93316C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EE7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682CE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4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8EDBC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Meivakantie </w:t>
            </w:r>
          </w:p>
        </w:tc>
      </w:tr>
      <w:tr w:rsidR="00545DF8" w:rsidRPr="00545DF8" w14:paraId="108731D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D01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CA72E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5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A7918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24367A2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4B9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5299F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6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E9A3F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75A2841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A13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93D1D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7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E69E7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C19AA1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41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F55D0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8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FE052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47E0C6F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E781D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72C8E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9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1192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6B7C888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FEB6B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E753B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30-4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295C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FCE7818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E4D2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lastRenderedPageBreak/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1B16D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482C0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95CC229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D8F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4CF73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5968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7B4010B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882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21BB5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3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C59F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8BE3EFD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D23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C4A1C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4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F326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BEE69E1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D0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C8726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5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9E33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90EA53B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0BFB8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A7CDA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6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9A1B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1AF532C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58C8C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D8E9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7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4AF8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2FA79BB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732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BC96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8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428B" w14:textId="461EDF68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Start Flexibele Examens 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klas 4 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Basis-Kader / Start facultatieve lessen klas 4 </w:t>
            </w:r>
          </w:p>
        </w:tc>
      </w:tr>
      <w:tr w:rsidR="00545DF8" w:rsidRPr="00545DF8" w14:paraId="33A9EF44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CD5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EEE6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9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CD73D" w14:textId="3F3A3CBD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Bijeenkomst TS Reizen leerlingen en begeleiding 14:30 </w:t>
            </w:r>
          </w:p>
        </w:tc>
      </w:tr>
      <w:tr w:rsidR="00545DF8" w:rsidRPr="00545DF8" w14:paraId="724D1F2A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CEB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2C8C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0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37A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E42E9E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871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634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1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C1C" w14:textId="44CA0A61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Start CSE 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klas 4 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TL</w:t>
            </w:r>
          </w:p>
        </w:tc>
      </w:tr>
      <w:tr w:rsidR="00545DF8" w:rsidRPr="00545DF8" w14:paraId="228BD4C7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F51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BAC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2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858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93D8452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EA15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31938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3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4751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84F0C57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A0CC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87FE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4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FFD2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5ADDAC4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63A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02BA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5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509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Clinic Survival Run (klas 1 t/m 3) op inschrijving</w:t>
            </w:r>
          </w:p>
        </w:tc>
      </w:tr>
      <w:tr w:rsidR="00545DF8" w:rsidRPr="00545DF8" w14:paraId="21A9D19E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FF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FA55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6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764FC" w14:textId="0C6B8BC1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27AC8112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6B7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6C8F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7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748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Excursie Dierentuin klas 1 </w:t>
            </w:r>
          </w:p>
        </w:tc>
      </w:tr>
      <w:tr w:rsidR="00545DF8" w:rsidRPr="00545DF8" w14:paraId="0C258169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15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9CC96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8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E8202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Hemelvaartsdag</w:t>
            </w:r>
          </w:p>
        </w:tc>
      </w:tr>
      <w:tr w:rsidR="00545DF8" w:rsidRPr="00545DF8" w14:paraId="52B5ED0C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507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34DAD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9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BC312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5C4FA87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3BD5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92FC6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0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AFBA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0C7B682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BE41C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AE29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1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2605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D32B192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A8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00D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2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E5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FF23774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127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622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3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E2C32" w14:textId="267218AC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3E7D2CD1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4D5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0A66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4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A3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87E303C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32C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1E8D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5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47B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BEA382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4CF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E20B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6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811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DFE302F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A1AF8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69894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7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3C23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EB3113B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B7F79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A61D4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8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ECC5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06EC715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F188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46B3D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9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6F0DB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Tweede Pinksterdag </w:t>
            </w:r>
          </w:p>
        </w:tc>
      </w:tr>
      <w:tr w:rsidR="00545DF8" w:rsidRPr="00545DF8" w14:paraId="07D7D880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25A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A4EC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30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C9047" w14:textId="3DC2D8F5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519F1A33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5EC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5953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31-5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3D52" w14:textId="224EA115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Einde C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entraal Examen</w:t>
            </w:r>
          </w:p>
        </w:tc>
      </w:tr>
      <w:tr w:rsidR="00545DF8" w:rsidRPr="00545DF8" w14:paraId="6B0075E1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053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D33D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AA4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AD6413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1DF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575D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653" w14:textId="69637489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5C601C37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035E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0490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3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EDCF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57FED1E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74936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097A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4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69F0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FEC8B47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15D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1D1F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5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151D1" w14:textId="201A7910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TalentStad Reizen klas 3 / Deze week beroepensafari klas 1 / Projectweek klas 1+2 </w:t>
            </w:r>
          </w:p>
        </w:tc>
      </w:tr>
      <w:tr w:rsidR="00545DF8" w:rsidRPr="00545DF8" w14:paraId="335F543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002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BE7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6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F30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8989E3A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910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CD1A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7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2F9" w14:textId="08FF78D0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05A8DFDC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F3C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6276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8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70A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44A2302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B41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9C6E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9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8A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0974BEF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DAA0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02E5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0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DFBF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3725E34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8BB36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42C09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1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4112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8100208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DFB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156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2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A1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359A638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9DA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025E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3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EFC1" w14:textId="1ACCDAC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76B94236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636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4FF1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4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C42" w14:textId="0160A3DD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Normering C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entraal 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E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xamen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bekend, examenvergadering, lessen vervallen na 12:10 </w:t>
            </w:r>
          </w:p>
        </w:tc>
      </w:tr>
      <w:tr w:rsidR="00545DF8" w:rsidRPr="00545DF8" w14:paraId="21C721FC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15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6137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5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74AF" w14:textId="4901A498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Klas 4 ophalen cijferlijst / opgeven herkansing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en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545DF8" w:rsidRPr="00545DF8" w14:paraId="05D6769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942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045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6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6C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D8D96D0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FC4CA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7D35A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7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F167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128E60B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FA3C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AA04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8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4547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3E26711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029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EB86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9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A8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art CE Tijdvak 2</w:t>
            </w:r>
          </w:p>
        </w:tc>
      </w:tr>
      <w:tr w:rsidR="00545DF8" w:rsidRPr="00545DF8" w14:paraId="36424A94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C8D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063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0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186EF" w14:textId="388B52CD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1A4CEE1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DBB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1E8E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1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E0C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D75355A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BFF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CB3D0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2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EBC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E60640E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64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DA96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3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A4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6B0DEBF2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B6B1D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79257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4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EBEE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25CE42A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188D2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A94F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5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195C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118C34E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17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7F74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6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EA4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7B3905D3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309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B20D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7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70934" w14:textId="050BA76E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672FE309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6C4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2FC8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8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13F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A574338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ABFC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3A29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9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021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A0DA8C9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7BC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B8997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30-6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28D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kendmaking normering CE Tijdvak 2 / Sportdag klas 1+2: 10:00-14:15</w:t>
            </w:r>
          </w:p>
        </w:tc>
      </w:tr>
      <w:tr w:rsidR="00545DF8" w:rsidRPr="00545DF8" w14:paraId="59523E88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0D10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30DC1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8BF5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30882E84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5C8E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68925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3FB3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CFDE5CA" w14:textId="77777777" w:rsidTr="00B257B7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745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04E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3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E2569" w14:textId="75384500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port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</w:t>
            </w:r>
            <w:r w:rsidR="00B257B7"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oriëntatie</w:t>
            </w: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klas 3 </w:t>
            </w:r>
          </w:p>
        </w:tc>
      </w:tr>
      <w:tr w:rsidR="00545DF8" w:rsidRPr="00545DF8" w14:paraId="35B2B5F8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5C8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AD72C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4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D74B3" w14:textId="764B82ED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788C2078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B4C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1F26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5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72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ploma-uitreiking Basis</w:t>
            </w:r>
          </w:p>
        </w:tc>
      </w:tr>
      <w:tr w:rsidR="00545DF8" w:rsidRPr="00545DF8" w14:paraId="56E99883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871E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568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6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321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Diploma-uitreiking Kader / Examenfeest </w:t>
            </w:r>
          </w:p>
        </w:tc>
      </w:tr>
      <w:tr w:rsidR="00545DF8" w:rsidRPr="00545DF8" w14:paraId="6E7D3A84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B29A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CB60E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7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77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4E2D6946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ACC71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C1F9DF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8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BAC4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82E1DF6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C8CE7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6580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9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BE3C6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0A5FF25" w14:textId="77777777" w:rsidTr="00545DF8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A18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71D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0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B13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Uitje Wythmen klas 1 / Uitje Walibi klas 2 / Taaldorp Engels klas 3</w:t>
            </w:r>
          </w:p>
        </w:tc>
      </w:tr>
      <w:tr w:rsidR="00545DF8" w:rsidRPr="00545DF8" w14:paraId="3B677C6B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ED7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722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1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208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Taaldorp Engels klas 3</w:t>
            </w:r>
          </w:p>
        </w:tc>
      </w:tr>
      <w:tr w:rsidR="00545DF8" w:rsidRPr="00545DF8" w14:paraId="225540D8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DB62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EF28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2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9FF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Taaldorp Engels klas 3</w:t>
            </w:r>
          </w:p>
        </w:tc>
      </w:tr>
      <w:tr w:rsidR="00545DF8" w:rsidRPr="00545DF8" w14:paraId="212DA62D" w14:textId="77777777" w:rsidTr="00545DF8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5E1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2DA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13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902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Taaldorp Engels klas 3 / laatste lesdag klas 1-2-3</w:t>
            </w:r>
          </w:p>
        </w:tc>
      </w:tr>
      <w:tr w:rsidR="00545DF8" w:rsidRPr="00545DF8" w14:paraId="7DB501DF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DD0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E0E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14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841E7" w14:textId="327A48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ER-dag</w:t>
            </w:r>
          </w:p>
        </w:tc>
      </w:tr>
      <w:tr w:rsidR="00545DF8" w:rsidRPr="00545DF8" w14:paraId="1BFD2207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5C8B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2D6E5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15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B000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03DB7C6E" w14:textId="77777777" w:rsidTr="00545DF8">
        <w:trPr>
          <w:trHeight w:val="2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F2854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8B0ACA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16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9ACE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166DF22" w14:textId="77777777" w:rsidTr="00B257B7">
        <w:trPr>
          <w:trHeight w:val="29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3F43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4A2C3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17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5003B" w14:textId="4DAA0546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Herkansing Taaldorp Engels</w:t>
            </w:r>
            <w:r w:rsidR="00B257B7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klas 3</w:t>
            </w:r>
          </w:p>
        </w:tc>
      </w:tr>
      <w:tr w:rsidR="00545DF8" w:rsidRPr="00545DF8" w14:paraId="6E0D77E0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CD0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86FCB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18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1587F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E235B05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BD4B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6B5E6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19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CEF40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oeken inleveren klas 1-2-3-4 / Rapport ophalen klas 1-2-3</w:t>
            </w:r>
          </w:p>
        </w:tc>
      </w:tr>
      <w:tr w:rsidR="00545DF8" w:rsidRPr="00545DF8" w14:paraId="1171E598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908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705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0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2CFFD" w14:textId="71192142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02C559F4" w14:textId="77777777" w:rsidTr="00B257B7">
        <w:trPr>
          <w:trHeight w:val="29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B30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E50A9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1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94EEB" w14:textId="7DE307DC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545DF8" w:rsidRPr="00545DF8" w14:paraId="5001DBC5" w14:textId="77777777" w:rsidTr="00545DF8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88B2D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A03DA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a 22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912C4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4BFE7A7" w14:textId="77777777" w:rsidTr="00545DF8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8E410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22F4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zo 23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D6F9F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25A9CA0" w14:textId="77777777" w:rsidTr="00545DF8">
        <w:trPr>
          <w:trHeight w:val="26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0AE" w14:textId="77777777" w:rsidR="00545DF8" w:rsidRPr="00545DF8" w:rsidRDefault="00545DF8" w:rsidP="00545D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54FA3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ma 24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0F3B1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Start zomervakantie </w:t>
            </w:r>
          </w:p>
        </w:tc>
      </w:tr>
      <w:tr w:rsidR="00545DF8" w:rsidRPr="00545DF8" w14:paraId="3FED522C" w14:textId="77777777" w:rsidTr="00545DF8">
        <w:trPr>
          <w:trHeight w:val="2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73A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5D8D9D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i 25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0E8AB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20701E48" w14:textId="77777777" w:rsidTr="00545DF8">
        <w:trPr>
          <w:trHeight w:val="2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2FD7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15F404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o 26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F1E09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50CD1F04" w14:textId="77777777" w:rsidTr="00545DF8">
        <w:trPr>
          <w:trHeight w:val="2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6FED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407A51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o 27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13723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  <w:tr w:rsidR="00545DF8" w:rsidRPr="00545DF8" w14:paraId="19801F29" w14:textId="77777777" w:rsidTr="00545DF8">
        <w:trPr>
          <w:trHeight w:val="26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CC78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5006A2" w14:textId="77777777" w:rsidR="00545DF8" w:rsidRPr="00545DF8" w:rsidRDefault="00545DF8" w:rsidP="00545DF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vr 28-7-2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1B7C65" w14:textId="77777777" w:rsidR="00545DF8" w:rsidRPr="00545DF8" w:rsidRDefault="00545DF8" w:rsidP="00545DF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00545DF8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 </w:t>
            </w:r>
          </w:p>
        </w:tc>
      </w:tr>
    </w:tbl>
    <w:p w14:paraId="6E1A80E6" w14:textId="77777777" w:rsidR="00545DF8" w:rsidRDefault="00545DF8"/>
    <w:sectPr w:rsidR="00545DF8" w:rsidSect="003514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48"/>
    <w:rsid w:val="00013CA1"/>
    <w:rsid w:val="000516B7"/>
    <w:rsid w:val="00084BE6"/>
    <w:rsid w:val="000A098B"/>
    <w:rsid w:val="000A397A"/>
    <w:rsid w:val="000A5CAB"/>
    <w:rsid w:val="000E19D0"/>
    <w:rsid w:val="001803CF"/>
    <w:rsid w:val="001841AE"/>
    <w:rsid w:val="001B677A"/>
    <w:rsid w:val="00245F87"/>
    <w:rsid w:val="002C01BB"/>
    <w:rsid w:val="002F1366"/>
    <w:rsid w:val="00351448"/>
    <w:rsid w:val="003C63D6"/>
    <w:rsid w:val="003F6349"/>
    <w:rsid w:val="00492ACD"/>
    <w:rsid w:val="0050488B"/>
    <w:rsid w:val="00545DF8"/>
    <w:rsid w:val="0055300C"/>
    <w:rsid w:val="00700A48"/>
    <w:rsid w:val="008919EB"/>
    <w:rsid w:val="00964DA7"/>
    <w:rsid w:val="00A32BFD"/>
    <w:rsid w:val="00AA7A13"/>
    <w:rsid w:val="00AF6D3F"/>
    <w:rsid w:val="00B045E6"/>
    <w:rsid w:val="00B257B7"/>
    <w:rsid w:val="00B97A66"/>
    <w:rsid w:val="00C843B0"/>
    <w:rsid w:val="00E200F6"/>
    <w:rsid w:val="00E73C8D"/>
    <w:rsid w:val="00F9419B"/>
    <w:rsid w:val="00F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BAEE"/>
  <w15:chartTrackingRefBased/>
  <w15:docId w15:val="{EC4958A5-FAAB-4602-A8C8-C5244B30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o UI" w:eastAsiaTheme="minorHAnsi" w:hAnsi="Lao UI" w:cs="Lao U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enlijst1">
    <w:name w:val="Geen lijst1"/>
    <w:next w:val="Geenlijst"/>
    <w:uiPriority w:val="99"/>
    <w:semiHidden/>
    <w:unhideWhenUsed/>
    <w:rsid w:val="00351448"/>
  </w:style>
  <w:style w:type="paragraph" w:customStyle="1" w:styleId="msonormal0">
    <w:name w:val="msonormal"/>
    <w:basedOn w:val="Standaard"/>
    <w:rsid w:val="0035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0">
    <w:name w:val="xl20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1">
    <w:name w:val="xl21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2">
    <w:name w:val="xl22"/>
    <w:basedOn w:val="Standaard"/>
    <w:rsid w:val="0035144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5">
    <w:name w:val="xl25"/>
    <w:basedOn w:val="Standaard"/>
    <w:rsid w:val="0035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7">
    <w:name w:val="xl27"/>
    <w:basedOn w:val="Standaard"/>
    <w:rsid w:val="0035144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8">
    <w:name w:val="xl28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9">
    <w:name w:val="xl29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30">
    <w:name w:val="xl30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32">
    <w:name w:val="xl32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33">
    <w:name w:val="xl33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34">
    <w:name w:val="xl34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56">
    <w:name w:val="xl56"/>
    <w:basedOn w:val="Standaard"/>
    <w:rsid w:val="0035144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57">
    <w:name w:val="xl57"/>
    <w:basedOn w:val="Standaard"/>
    <w:rsid w:val="003514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58">
    <w:name w:val="xl58"/>
    <w:basedOn w:val="Standaard"/>
    <w:rsid w:val="003514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74">
    <w:name w:val="xl74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  <w:lang w:eastAsia="nl-NL"/>
    </w:rPr>
  </w:style>
  <w:style w:type="paragraph" w:customStyle="1" w:styleId="xl75">
    <w:name w:val="xl75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83">
    <w:name w:val="xl83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84">
    <w:name w:val="xl84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85">
    <w:name w:val="xl85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89">
    <w:name w:val="xl89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91">
    <w:name w:val="xl91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92">
    <w:name w:val="xl92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96">
    <w:name w:val="xl96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99">
    <w:name w:val="xl99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09">
    <w:name w:val="xl109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10">
    <w:name w:val="xl110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11">
    <w:name w:val="xl111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12">
    <w:name w:val="xl112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13">
    <w:name w:val="xl113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14">
    <w:name w:val="xl114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15">
    <w:name w:val="xl115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16">
    <w:name w:val="xl116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17">
    <w:name w:val="xl117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19">
    <w:name w:val="xl119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3">
    <w:name w:val="xl123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48">
    <w:name w:val="xl148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49">
    <w:name w:val="xl149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79">
    <w:name w:val="xl179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80">
    <w:name w:val="xl180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81">
    <w:name w:val="xl181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94">
    <w:name w:val="xl194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95">
    <w:name w:val="xl195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96">
    <w:name w:val="xl196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97">
    <w:name w:val="xl197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98">
    <w:name w:val="xl198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99">
    <w:name w:val="xl199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00">
    <w:name w:val="xl200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01">
    <w:name w:val="xl201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02">
    <w:name w:val="xl202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03">
    <w:name w:val="xl203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04">
    <w:name w:val="xl204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05">
    <w:name w:val="xl205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06">
    <w:name w:val="xl206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07">
    <w:name w:val="xl207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08">
    <w:name w:val="xl208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09">
    <w:name w:val="xl209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10">
    <w:name w:val="xl210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11">
    <w:name w:val="xl211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15">
    <w:name w:val="xl215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16">
    <w:name w:val="xl216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17">
    <w:name w:val="xl217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18">
    <w:name w:val="xl218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19">
    <w:name w:val="xl219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20">
    <w:name w:val="xl220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39">
    <w:name w:val="xl239"/>
    <w:basedOn w:val="Standaard"/>
    <w:rsid w:val="00351448"/>
    <w:pPr>
      <w:shd w:val="clear" w:color="000000" w:fill="B1A0C7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46">
    <w:name w:val="xl246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261">
    <w:name w:val="xl261"/>
    <w:basedOn w:val="Standaard"/>
    <w:rsid w:val="003514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262">
    <w:name w:val="xl262"/>
    <w:basedOn w:val="Standaard"/>
    <w:rsid w:val="003514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263">
    <w:name w:val="xl263"/>
    <w:basedOn w:val="Standaard"/>
    <w:rsid w:val="00351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264">
    <w:name w:val="xl264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265">
    <w:name w:val="xl265"/>
    <w:basedOn w:val="Standaard"/>
    <w:rsid w:val="00351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35144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1448"/>
    <w:rPr>
      <w:color w:val="800080"/>
      <w:u w:val="single"/>
    </w:rPr>
  </w:style>
  <w:style w:type="paragraph" w:customStyle="1" w:styleId="xl64">
    <w:name w:val="xl64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65">
    <w:name w:val="xl65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66">
    <w:name w:val="xl66"/>
    <w:basedOn w:val="Standaard"/>
    <w:rsid w:val="00545D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67">
    <w:name w:val="xl67"/>
    <w:basedOn w:val="Standaard"/>
    <w:rsid w:val="0054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545D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9">
    <w:name w:val="xl69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70">
    <w:name w:val="xl70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71">
    <w:name w:val="xl71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72">
    <w:name w:val="xl72"/>
    <w:basedOn w:val="Standaard"/>
    <w:rsid w:val="00545DF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73">
    <w:name w:val="xl73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76">
    <w:name w:val="xl76"/>
    <w:basedOn w:val="Standaard"/>
    <w:rsid w:val="00545DF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77">
    <w:name w:val="xl77"/>
    <w:basedOn w:val="Standaard"/>
    <w:rsid w:val="00545DF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78">
    <w:name w:val="xl78"/>
    <w:basedOn w:val="Standaard"/>
    <w:rsid w:val="00545DF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79">
    <w:name w:val="xl79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  <w:lang w:eastAsia="nl-NL"/>
    </w:rPr>
  </w:style>
  <w:style w:type="paragraph" w:customStyle="1" w:styleId="xl80">
    <w:name w:val="xl80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81">
    <w:name w:val="xl81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82">
    <w:name w:val="xl82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86">
    <w:name w:val="xl86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87">
    <w:name w:val="xl87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88">
    <w:name w:val="xl88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90">
    <w:name w:val="xl90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93">
    <w:name w:val="xl93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94">
    <w:name w:val="xl94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95">
    <w:name w:val="xl95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97">
    <w:name w:val="xl97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98">
    <w:name w:val="xl98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00">
    <w:name w:val="xl100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01">
    <w:name w:val="xl101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02">
    <w:name w:val="xl102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03">
    <w:name w:val="xl103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04">
    <w:name w:val="xl104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05">
    <w:name w:val="xl105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06">
    <w:name w:val="xl106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07">
    <w:name w:val="xl107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08">
    <w:name w:val="xl108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18">
    <w:name w:val="xl118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0">
    <w:name w:val="xl120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1">
    <w:name w:val="xl121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2">
    <w:name w:val="xl122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4">
    <w:name w:val="xl124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5">
    <w:name w:val="xl125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6">
    <w:name w:val="xl126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7">
    <w:name w:val="xl127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8">
    <w:name w:val="xl128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29">
    <w:name w:val="xl129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30">
    <w:name w:val="xl130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31">
    <w:name w:val="xl131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32">
    <w:name w:val="xl132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33">
    <w:name w:val="xl133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34">
    <w:name w:val="xl134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35">
    <w:name w:val="xl135"/>
    <w:basedOn w:val="Standaard"/>
    <w:rsid w:val="00545DF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36">
    <w:name w:val="xl136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137">
    <w:name w:val="xl137"/>
    <w:basedOn w:val="Standaard"/>
    <w:rsid w:val="00545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138">
    <w:name w:val="xl138"/>
    <w:basedOn w:val="Standaard"/>
    <w:rsid w:val="00545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139">
    <w:name w:val="xl139"/>
    <w:basedOn w:val="Standaard"/>
    <w:rsid w:val="00545D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140">
    <w:name w:val="xl140"/>
    <w:basedOn w:val="Standaard"/>
    <w:rsid w:val="00545D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DAEE-A045-4927-A189-6749E8B3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36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e Kranenborg- de Bondt</dc:creator>
  <cp:keywords/>
  <dc:description/>
  <cp:lastModifiedBy>Jolanda Dijkslag-Ligtermoet</cp:lastModifiedBy>
  <cp:revision>10</cp:revision>
  <cp:lastPrinted>2021-07-08T16:11:00Z</cp:lastPrinted>
  <dcterms:created xsi:type="dcterms:W3CDTF">2022-08-31T12:44:00Z</dcterms:created>
  <dcterms:modified xsi:type="dcterms:W3CDTF">2022-08-31T13:12:00Z</dcterms:modified>
</cp:coreProperties>
</file>